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B8A" w:rsidRDefault="00FA0766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</w:t>
      </w:r>
    </w:p>
    <w:p w:rsidR="001967FF" w:rsidRDefault="00FA0766" w:rsidP="001967FF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202</w:t>
      </w:r>
      <w:r w:rsidR="00DF4705">
        <w:rPr>
          <w:rFonts w:ascii="方正小标宋_GBK" w:eastAsia="方正小标宋_GBK" w:hAnsi="方正小标宋_GBK" w:cs="方正小标宋_GBK"/>
          <w:sz w:val="36"/>
          <w:szCs w:val="36"/>
        </w:rPr>
        <w:t>3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年度</w:t>
      </w:r>
      <w:r w:rsidR="00AB40B6">
        <w:rPr>
          <w:rFonts w:ascii="方正小标宋_GBK" w:eastAsia="方正小标宋_GBK" w:hAnsi="方正小标宋_GBK" w:cs="方正小标宋_GBK" w:hint="eastAsia"/>
          <w:sz w:val="36"/>
          <w:szCs w:val="36"/>
        </w:rPr>
        <w:t>濉溪县教育局</w:t>
      </w:r>
      <w:r w:rsidR="003208EF">
        <w:rPr>
          <w:rFonts w:ascii="方正小标宋_GBK" w:eastAsia="方正小标宋_GBK" w:hAnsi="方正小标宋_GBK" w:cs="方正小标宋_GBK" w:hint="eastAsia"/>
          <w:sz w:val="36"/>
          <w:szCs w:val="36"/>
        </w:rPr>
        <w:t>面向安徽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省退役运动员</w:t>
      </w:r>
      <w:r w:rsidR="00CF4290">
        <w:rPr>
          <w:rFonts w:ascii="方正小标宋_GBK" w:eastAsia="方正小标宋_GBK" w:hAnsi="方正小标宋_GBK" w:cs="方正小标宋_GBK" w:hint="eastAsia"/>
          <w:sz w:val="36"/>
          <w:szCs w:val="36"/>
        </w:rPr>
        <w:t>定向</w:t>
      </w:r>
      <w:bookmarkStart w:id="0" w:name="_GoBack"/>
      <w:bookmarkEnd w:id="0"/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公开招聘体育教练员岗位表</w:t>
      </w:r>
    </w:p>
    <w:tbl>
      <w:tblPr>
        <w:tblW w:w="16184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070"/>
        <w:gridCol w:w="490"/>
        <w:gridCol w:w="709"/>
        <w:gridCol w:w="708"/>
        <w:gridCol w:w="709"/>
        <w:gridCol w:w="1056"/>
        <w:gridCol w:w="851"/>
        <w:gridCol w:w="4357"/>
        <w:gridCol w:w="764"/>
        <w:gridCol w:w="709"/>
        <w:gridCol w:w="1583"/>
        <w:gridCol w:w="1022"/>
        <w:gridCol w:w="1022"/>
      </w:tblGrid>
      <w:tr w:rsidR="008E31A3" w:rsidTr="00864EA4">
        <w:trPr>
          <w:trHeight w:val="740"/>
          <w:tblHeader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A3" w:rsidRDefault="008E31A3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A3" w:rsidRDefault="008E31A3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A3" w:rsidRDefault="008E31A3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A3" w:rsidRDefault="008E31A3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岗位</w:t>
            </w:r>
          </w:p>
          <w:p w:rsidR="008E31A3" w:rsidRDefault="008E31A3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A3" w:rsidRDefault="008E31A3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拟聘人数</w:t>
            </w:r>
          </w:p>
        </w:tc>
        <w:tc>
          <w:tcPr>
            <w:tcW w:w="6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A3" w:rsidRDefault="008E31A3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招聘岗位所需资格条件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A3" w:rsidRDefault="008E31A3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考试测试</w:t>
            </w:r>
          </w:p>
          <w:p w:rsidR="008E31A3" w:rsidRDefault="008E31A3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方法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A3" w:rsidRDefault="008E31A3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联系人及联系电话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1A3" w:rsidRDefault="008E31A3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主管部门纪检监察电话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1A3" w:rsidRDefault="008E31A3" w:rsidP="008E31A3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  <w:p w:rsidR="008E31A3" w:rsidRDefault="008E31A3" w:rsidP="008E31A3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  <w:p w:rsidR="008E31A3" w:rsidRDefault="008E31A3" w:rsidP="008E31A3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C64B07" w:rsidTr="00C64B07">
        <w:trPr>
          <w:trHeight w:val="510"/>
          <w:tblHeader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spacing w:line="20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spacing w:line="20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spacing w:line="20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spacing w:line="20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spacing w:line="20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专业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年龄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其他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笔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专业测试</w:t>
            </w: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spacing w:line="20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spacing w:line="20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B07" w:rsidRDefault="00C64B07" w:rsidP="008E31A3">
            <w:pPr>
              <w:spacing w:line="20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</w:tr>
      <w:tr w:rsidR="00C64B07" w:rsidTr="00C64B07">
        <w:trPr>
          <w:trHeight w:val="1856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 w:rsidP="001967FF">
            <w:pPr>
              <w:widowControl/>
              <w:spacing w:line="200" w:lineRule="exact"/>
              <w:jc w:val="center"/>
              <w:textAlignment w:val="center"/>
              <w:rPr>
                <w:rFonts w:ascii="仿宋" w:eastAsia="仿宋" w:hAnsi="仿宋" w:cs="仿宋"/>
                <w:b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sz w:val="18"/>
                <w:szCs w:val="18"/>
              </w:rPr>
              <w:t>濉溪县教育局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仿宋" w:eastAsia="仿宋" w:hAnsi="仿宋" w:cs="仿宋"/>
                <w:b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sz w:val="18"/>
                <w:szCs w:val="18"/>
              </w:rPr>
              <w:t>城关中心校</w:t>
            </w:r>
          </w:p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仿宋" w:eastAsia="仿宋" w:hAnsi="仿宋" w:cs="仿宋"/>
                <w:b/>
                <w:sz w:val="18"/>
                <w:szCs w:val="18"/>
              </w:rPr>
            </w:pPr>
          </w:p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仿宋" w:eastAsia="仿宋" w:hAnsi="仿宋" w:cs="仿宋"/>
                <w:b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sz w:val="18"/>
                <w:szCs w:val="18"/>
              </w:rPr>
              <w:t>新城</w:t>
            </w:r>
            <w:r>
              <w:rPr>
                <w:rFonts w:ascii="仿宋" w:eastAsia="仿宋" w:hAnsi="仿宋" w:cs="仿宋"/>
                <w:b/>
                <w:sz w:val="18"/>
                <w:szCs w:val="18"/>
              </w:rPr>
              <w:t>中心校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体育教练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 w:rsidP="001B4617">
            <w:pPr>
              <w:widowControl/>
              <w:spacing w:line="20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专科及以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 w:rsidP="00167995">
            <w:pPr>
              <w:widowControl/>
              <w:spacing w:line="20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</w:t>
            </w:r>
            <w:r>
              <w:rPr>
                <w:rFonts w:ascii="仿宋" w:eastAsia="仿宋" w:hAnsi="仿宋" w:cs="仿宋"/>
                <w:kern w:val="0"/>
                <w:sz w:val="18"/>
                <w:szCs w:val="18"/>
              </w:rPr>
              <w:t>5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widowControl/>
              <w:spacing w:line="200" w:lineRule="exact"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.具有手球、散打、田径项目专业训练经历，取得运动健将及以上称号，并获得全国比赛（全运会、全国锦标赛、全国冠军赛）前八名。</w:t>
            </w:r>
          </w:p>
          <w:p w:rsidR="00C64B07" w:rsidRDefault="00C64B07" w:rsidP="001967FF">
            <w:pPr>
              <w:widowControl/>
              <w:spacing w:line="20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.能够从事</w:t>
            </w:r>
            <w:r w:rsidRPr="003208EF">
              <w:rPr>
                <w:rFonts w:ascii="仿宋" w:eastAsia="仿宋" w:hAnsi="仿宋" w:cs="仿宋" w:hint="eastAsia"/>
                <w:kern w:val="0"/>
                <w:szCs w:val="21"/>
              </w:rPr>
              <w:t>手球、散打、田径项目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的训练教学、队伍管理、选拔培养和输送体育后备人才工作。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05</w:t>
            </w:r>
            <w:r>
              <w:rPr>
                <w:rFonts w:ascii="仿宋" w:eastAsia="仿宋" w:hAnsi="仿宋" w:cs="仿宋"/>
                <w:sz w:val="18"/>
                <w:szCs w:val="18"/>
              </w:rPr>
              <w:t>61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--</w:t>
            </w:r>
            <w:r>
              <w:rPr>
                <w:rFonts w:ascii="仿宋" w:eastAsia="仿宋" w:hAnsi="仿宋" w:cs="仿宋"/>
                <w:sz w:val="18"/>
                <w:szCs w:val="18"/>
              </w:rPr>
              <w:t>6079880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；</w:t>
            </w:r>
          </w:p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05</w:t>
            </w:r>
            <w:r>
              <w:rPr>
                <w:rFonts w:ascii="仿宋" w:eastAsia="仿宋" w:hAnsi="仿宋" w:cs="仿宋"/>
                <w:sz w:val="18"/>
                <w:szCs w:val="18"/>
              </w:rPr>
              <w:t>61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--</w:t>
            </w:r>
            <w:r>
              <w:rPr>
                <w:rFonts w:ascii="仿宋" w:eastAsia="仿宋" w:hAnsi="仿宋" w:cs="仿宋"/>
                <w:sz w:val="18"/>
                <w:szCs w:val="18"/>
              </w:rPr>
              <w:t>6076703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；</w:t>
            </w:r>
          </w:p>
          <w:p w:rsidR="00C64B07" w:rsidRDefault="00C64B07">
            <w:pPr>
              <w:widowControl/>
              <w:spacing w:line="200" w:lineRule="exact"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B07" w:rsidRDefault="00C64B07">
            <w:pPr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</w:p>
          <w:p w:rsidR="00C64B07" w:rsidRDefault="00C64B07">
            <w:pPr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/>
                <w:sz w:val="18"/>
                <w:szCs w:val="18"/>
              </w:rPr>
              <w:t>0561--607738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B07" w:rsidRDefault="00C64B07" w:rsidP="008E31A3">
            <w:pPr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C64B07" w:rsidRDefault="00C64B07" w:rsidP="008E31A3">
            <w:pPr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C64B07" w:rsidRDefault="00C64B07" w:rsidP="008E31A3">
            <w:pPr>
              <w:spacing w:line="2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根据成绩由高到低依次进行选岗</w:t>
            </w:r>
          </w:p>
        </w:tc>
      </w:tr>
    </w:tbl>
    <w:p w:rsidR="00593B8A" w:rsidRPr="008E31A3" w:rsidRDefault="00593B8A"/>
    <w:sectPr w:rsidR="00593B8A" w:rsidRPr="008E31A3">
      <w:pgSz w:w="16838" w:h="11906" w:orient="landscape"/>
      <w:pgMar w:top="1746" w:right="1723" w:bottom="1633" w:left="1610" w:header="851" w:footer="992" w:gutter="0"/>
      <w:cols w:space="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13" w:rsidRDefault="00215313" w:rsidP="00AB40B6">
      <w:r>
        <w:separator/>
      </w:r>
    </w:p>
  </w:endnote>
  <w:endnote w:type="continuationSeparator" w:id="0">
    <w:p w:rsidR="00215313" w:rsidRDefault="00215313" w:rsidP="00AB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13" w:rsidRDefault="00215313" w:rsidP="00AB40B6">
      <w:r>
        <w:separator/>
      </w:r>
    </w:p>
  </w:footnote>
  <w:footnote w:type="continuationSeparator" w:id="0">
    <w:p w:rsidR="00215313" w:rsidRDefault="00215313" w:rsidP="00AB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411D5"/>
    <w:multiLevelType w:val="singleLevel"/>
    <w:tmpl w:val="633411D5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xNmJjYzFmMTNjOGRiNmNlN2Q4OTJiNTE1MmFjNTgifQ=="/>
  </w:docVars>
  <w:rsids>
    <w:rsidRoot w:val="2E2067B0"/>
    <w:rsid w:val="0011655F"/>
    <w:rsid w:val="00167995"/>
    <w:rsid w:val="001967FF"/>
    <w:rsid w:val="001B4617"/>
    <w:rsid w:val="00215313"/>
    <w:rsid w:val="00235BD6"/>
    <w:rsid w:val="003208EF"/>
    <w:rsid w:val="003D7F62"/>
    <w:rsid w:val="004010FE"/>
    <w:rsid w:val="004731BD"/>
    <w:rsid w:val="004A2512"/>
    <w:rsid w:val="004A5350"/>
    <w:rsid w:val="004A72BF"/>
    <w:rsid w:val="00593B8A"/>
    <w:rsid w:val="007225D5"/>
    <w:rsid w:val="00746179"/>
    <w:rsid w:val="00834583"/>
    <w:rsid w:val="00864EA4"/>
    <w:rsid w:val="008E31A3"/>
    <w:rsid w:val="00AB40B6"/>
    <w:rsid w:val="00AC4B9F"/>
    <w:rsid w:val="00B723FC"/>
    <w:rsid w:val="00C64B07"/>
    <w:rsid w:val="00CA24DE"/>
    <w:rsid w:val="00CF4290"/>
    <w:rsid w:val="00D94F18"/>
    <w:rsid w:val="00DF4705"/>
    <w:rsid w:val="00E57580"/>
    <w:rsid w:val="00EF5137"/>
    <w:rsid w:val="00FA0766"/>
    <w:rsid w:val="00FC7C1D"/>
    <w:rsid w:val="00FF0E0D"/>
    <w:rsid w:val="18DA1127"/>
    <w:rsid w:val="21AD16E6"/>
    <w:rsid w:val="24575689"/>
    <w:rsid w:val="2E2067B0"/>
    <w:rsid w:val="4CBE76E8"/>
    <w:rsid w:val="5051105B"/>
    <w:rsid w:val="5597381D"/>
    <w:rsid w:val="57D55B4B"/>
    <w:rsid w:val="731A3ACF"/>
    <w:rsid w:val="74017BAD"/>
    <w:rsid w:val="7A35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C3460"/>
  <w15:docId w15:val="{C3D52042-5348-47C0-AFFB-0B132442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Calibri" w:eastAsia="仿宋_GB2312" w:hAnsi="Calibri" w:cs="Times New Roman"/>
      <w:sz w:val="32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8">
    <w:name w:val="Balloon Text"/>
    <w:basedOn w:val="a"/>
    <w:link w:val="a9"/>
    <w:rsid w:val="00AB40B6"/>
    <w:rPr>
      <w:sz w:val="18"/>
      <w:szCs w:val="18"/>
    </w:rPr>
  </w:style>
  <w:style w:type="character" w:customStyle="1" w:styleId="a9">
    <w:name w:val="批注框文本 字符"/>
    <w:basedOn w:val="a0"/>
    <w:link w:val="a8"/>
    <w:rsid w:val="00AB40B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716A-10AE-405D-847C-8C28FD48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冉</dc:creator>
  <cp:lastModifiedBy>徐 磊</cp:lastModifiedBy>
  <cp:revision>23</cp:revision>
  <cp:lastPrinted>2023-02-07T06:07:00Z</cp:lastPrinted>
  <dcterms:created xsi:type="dcterms:W3CDTF">2022-10-08T07:06:00Z</dcterms:created>
  <dcterms:modified xsi:type="dcterms:W3CDTF">2023-02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C2AB0F28387418FA00535E49CE83B6D</vt:lpwstr>
  </property>
</Properties>
</file>